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5633475C" w:rsidR="005C7781" w:rsidRDefault="00053F5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204B7E">
        <w:rPr>
          <w:rFonts w:ascii="Times New Roman" w:hAnsi="Times New Roman" w:cs="Times New Roman"/>
          <w:sz w:val="24"/>
          <w:szCs w:val="24"/>
          <w:lang w:val="es-ES"/>
        </w:rPr>
        <w:t>8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43CF1AE9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204B7E">
        <w:rPr>
          <w:rFonts w:ascii="Times New Roman" w:hAnsi="Times New Roman" w:cs="Times New Roman"/>
          <w:b/>
          <w:bCs/>
          <w:sz w:val="24"/>
          <w:szCs w:val="24"/>
          <w:lang w:val="es-ES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204B7E">
        <w:rPr>
          <w:rFonts w:ascii="Times New Roman" w:hAnsi="Times New Roman" w:cs="Times New Roman"/>
          <w:b/>
          <w:bCs/>
          <w:sz w:val="24"/>
          <w:szCs w:val="24"/>
          <w:lang w:val="es-ES"/>
        </w:rPr>
        <w:t>octu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0D33EE" w14:textId="76D4C60F" w:rsidR="00CC610C" w:rsidRDefault="00204B7E" w:rsidP="00204B7E">
      <w:pPr>
        <w:pStyle w:val="Prrafodelista"/>
        <w:tabs>
          <w:tab w:val="left" w:pos="2690"/>
        </w:tabs>
        <w:spacing w:line="360" w:lineRule="auto"/>
        <w:ind w:left="0"/>
        <w:jc w:val="right"/>
      </w:pPr>
      <w:hyperlink r:id="rId9" w:history="1">
        <w:r w:rsidRPr="0087546D">
          <w:rPr>
            <w:rStyle w:val="Hipervnculo"/>
          </w:rPr>
          <w:t>https://github.com/isaac-rom/Guia-08-DPS</w:t>
        </w:r>
      </w:hyperlink>
    </w:p>
    <w:p w14:paraId="3097398D" w14:textId="77777777" w:rsidR="00204B7E" w:rsidRDefault="00204B7E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5BA478" w14:textId="476CAFAC" w:rsidR="00923EC2" w:rsidRDefault="00CC610C" w:rsidP="00923EC2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600F2608" w14:textId="43FEF19D" w:rsidR="00923EC2" w:rsidRDefault="00923EC2" w:rsidP="00923EC2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88C85C" w14:textId="299CB68D" w:rsidR="00923EC2" w:rsidRDefault="00923EC2" w:rsidP="00923EC2">
      <w:pPr>
        <w:pStyle w:val="Prrafodelista"/>
        <w:numPr>
          <w:ilvl w:val="0"/>
          <w:numId w:val="9"/>
        </w:numPr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Literales (1,2,3,4,5,6,7,8,9,10,11)</w:t>
      </w:r>
    </w:p>
    <w:p w14:paraId="0A44E105" w14:textId="2F9C2D08" w:rsidR="00923EC2" w:rsidRDefault="00923EC2" w:rsidP="00923EC2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451B49" wp14:editId="6128A201">
            <wp:simplePos x="0" y="0"/>
            <wp:positionH relativeFrom="column">
              <wp:posOffset>-887211</wp:posOffset>
            </wp:positionH>
            <wp:positionV relativeFrom="paragraph">
              <wp:posOffset>391795</wp:posOffset>
            </wp:positionV>
            <wp:extent cx="3390476" cy="1866667"/>
            <wp:effectExtent l="0" t="0" r="63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1EF2D" w14:textId="44A5F545" w:rsidR="007E25C4" w:rsidRDefault="00923EC2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A82984" wp14:editId="3D509B50">
            <wp:simplePos x="0" y="0"/>
            <wp:positionH relativeFrom="margin">
              <wp:posOffset>-840740</wp:posOffset>
            </wp:positionH>
            <wp:positionV relativeFrom="paragraph">
              <wp:posOffset>3787140</wp:posOffset>
            </wp:positionV>
            <wp:extent cx="4049357" cy="14954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5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F705AC5" wp14:editId="2241D5AC">
            <wp:simplePos x="0" y="0"/>
            <wp:positionH relativeFrom="column">
              <wp:posOffset>3308350</wp:posOffset>
            </wp:positionH>
            <wp:positionV relativeFrom="paragraph">
              <wp:posOffset>2101850</wp:posOffset>
            </wp:positionV>
            <wp:extent cx="2708093" cy="558986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93" cy="558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034369D" wp14:editId="27B4C093">
            <wp:simplePos x="0" y="0"/>
            <wp:positionH relativeFrom="column">
              <wp:posOffset>-859790</wp:posOffset>
            </wp:positionH>
            <wp:positionV relativeFrom="paragraph">
              <wp:posOffset>1977390</wp:posOffset>
            </wp:positionV>
            <wp:extent cx="3543419" cy="16097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1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757826" wp14:editId="7311F5C0">
            <wp:simplePos x="0" y="0"/>
            <wp:positionH relativeFrom="column">
              <wp:posOffset>2569210</wp:posOffset>
            </wp:positionH>
            <wp:positionV relativeFrom="paragraph">
              <wp:posOffset>44450</wp:posOffset>
            </wp:positionV>
            <wp:extent cx="3829756" cy="1752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F229F" w14:textId="189FFD57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C6A256" w14:textId="7B4E8BC4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54C5D5" w14:textId="423637F2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0D2844" w14:textId="54CE7B04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5218C8" w14:textId="388D5958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A950A6" w14:textId="7787B550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C43A311" w14:textId="39D39752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60FDF5" w14:textId="74FB5952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9E9D44" w14:textId="05042AEC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EF64D2" w14:textId="79FB91E5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18F494" w14:textId="2F6BAB4E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97AB7F" w14:textId="659B1102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E86CD2" w14:textId="57A367C4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D09BE0" w14:textId="07F8B9C5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FB626D" w14:textId="25FBE1B7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0EF588" w14:textId="17EE4A42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A39660" w14:textId="3DCCB6E5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9136BF" w14:textId="6AEE2922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ACDEFC" w14:textId="7BF33718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9593D9" w14:textId="5155B6AF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4E4305" w14:textId="586DCF68" w:rsidR="00923EC2" w:rsidRDefault="00923EC2" w:rsidP="00923EC2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7BAA253" w14:textId="1DF1FFF4" w:rsidR="00923EC2" w:rsidRDefault="00923EC2" w:rsidP="00923EC2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7F4F726" w14:textId="3BBA5FE5" w:rsidR="00923EC2" w:rsidRDefault="00923EC2" w:rsidP="00923EC2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7FDAE07" w14:textId="5A0A3A94" w:rsidR="00923EC2" w:rsidRDefault="00923EC2" w:rsidP="00923EC2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576194E" w14:textId="2EB5A180" w:rsidR="00923EC2" w:rsidRDefault="00923EC2" w:rsidP="00923EC2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9016F04" w14:textId="060B395C" w:rsidR="00923EC2" w:rsidRPr="00923EC2" w:rsidRDefault="00923EC2" w:rsidP="00923EC2">
      <w:pPr>
        <w:pStyle w:val="Prrafodelista"/>
        <w:numPr>
          <w:ilvl w:val="0"/>
          <w:numId w:val="9"/>
        </w:numPr>
        <w:tabs>
          <w:tab w:val="left" w:pos="2505"/>
        </w:tabs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23EC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Literales (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12,13</w:t>
      </w:r>
      <w:r w:rsidRPr="00923EC2">
        <w:rPr>
          <w:rFonts w:ascii="Times New Roman" w:hAnsi="Times New Roman" w:cs="Times New Roman"/>
          <w:b/>
          <w:bCs/>
          <w:sz w:val="24"/>
          <w:szCs w:val="24"/>
          <w:lang w:val="es-ES"/>
        </w:rPr>
        <w:t>)</w:t>
      </w:r>
    </w:p>
    <w:p w14:paraId="586935C3" w14:textId="0AC971D7" w:rsidR="00923EC2" w:rsidRDefault="00923EC2" w:rsidP="00923EC2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8E0CAF" wp14:editId="759585F1">
            <wp:simplePos x="0" y="0"/>
            <wp:positionH relativeFrom="column">
              <wp:posOffset>2626360</wp:posOffset>
            </wp:positionH>
            <wp:positionV relativeFrom="paragraph">
              <wp:posOffset>203200</wp:posOffset>
            </wp:positionV>
            <wp:extent cx="3465647" cy="1514196"/>
            <wp:effectExtent l="0" t="0" r="190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47" cy="151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EC2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C98E4AD" wp14:editId="2B8999D9">
            <wp:simplePos x="0" y="0"/>
            <wp:positionH relativeFrom="column">
              <wp:posOffset>-859155</wp:posOffset>
            </wp:positionH>
            <wp:positionV relativeFrom="paragraph">
              <wp:posOffset>137160</wp:posOffset>
            </wp:positionV>
            <wp:extent cx="3105150" cy="16668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40AA" w14:textId="0BE23901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9BE339" w14:textId="36C0D1AE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9067CD4" w14:textId="28EF92E1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E28E9E" w14:textId="3778D865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7368FE" w14:textId="4FD25706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BC53B2" w14:textId="646F7762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45DB16" wp14:editId="5B45CDA9">
            <wp:simplePos x="0" y="0"/>
            <wp:positionH relativeFrom="margin">
              <wp:posOffset>2314575</wp:posOffset>
            </wp:positionH>
            <wp:positionV relativeFrom="paragraph">
              <wp:posOffset>78740</wp:posOffset>
            </wp:positionV>
            <wp:extent cx="4013200" cy="1651000"/>
            <wp:effectExtent l="0" t="0" r="635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9B2DD63" wp14:editId="66BE0DD3">
            <wp:simplePos x="0" y="0"/>
            <wp:positionH relativeFrom="margin">
              <wp:posOffset>-868680</wp:posOffset>
            </wp:positionH>
            <wp:positionV relativeFrom="paragraph">
              <wp:posOffset>307340</wp:posOffset>
            </wp:positionV>
            <wp:extent cx="2743200" cy="127832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r="16699"/>
                    <a:stretch/>
                  </pic:blipFill>
                  <pic:spPr bwMode="auto">
                    <a:xfrm>
                      <a:off x="0" y="0"/>
                      <a:ext cx="2743200" cy="127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AA7A" w14:textId="655E0EED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47A756" w14:textId="57EB4D55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028D78" w14:textId="5A171714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21BACB" w14:textId="58A0C390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A475A6" w14:textId="05824F24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008AD2" w14:textId="0975D749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276D5A" w14:textId="4365E4AB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8EA561" wp14:editId="37025E4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83510" cy="5468620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63F10" w14:textId="26772226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54D414" w14:textId="5E9FFF69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4CB04E" w14:textId="70E84BD8" w:rsidR="00923EC2" w:rsidRDefault="00923EC2" w:rsidP="00923EC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AB28D30" w14:textId="462A7725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6299530" w14:textId="644D4EF7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DB5597" w14:textId="6D6F3EFF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D09EDE" w14:textId="616B8995" w:rsidR="00923EC2" w:rsidRP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89F849" w14:textId="4906FC95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C14C7E8" w14:textId="3445D8B6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6979841" w14:textId="30B8E329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EF64F3" w14:textId="5E009BF0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6B21F9" w14:textId="21033ADB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F59E88" w14:textId="50CF7902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622502" w14:textId="4A328B0D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0D5CF3" w14:textId="6BB386FA" w:rsidR="00923EC2" w:rsidRDefault="00923EC2" w:rsidP="00923EC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4E2792" w14:textId="6A24B8F0" w:rsidR="00923EC2" w:rsidRPr="00A5105A" w:rsidRDefault="00A5105A" w:rsidP="00923EC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0D0C31D" wp14:editId="2E0AA9E6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5402580" cy="2353945"/>
            <wp:effectExtent l="0" t="0" r="762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EC2" w:rsidRPr="00923EC2">
        <w:rPr>
          <w:rFonts w:ascii="Times New Roman" w:hAnsi="Times New Roman" w:cs="Times New Roman"/>
          <w:b/>
          <w:bCs/>
          <w:sz w:val="24"/>
          <w:szCs w:val="24"/>
          <w:lang w:val="es-ES"/>
        </w:rPr>
        <w:t>Literales (</w:t>
      </w:r>
      <w:r w:rsidR="00923EC2">
        <w:rPr>
          <w:rFonts w:ascii="Times New Roman" w:hAnsi="Times New Roman" w:cs="Times New Roman"/>
          <w:b/>
          <w:bCs/>
          <w:sz w:val="24"/>
          <w:szCs w:val="24"/>
          <w:lang w:val="es-ES"/>
        </w:rPr>
        <w:t>14,15,16,17,18</w:t>
      </w:r>
      <w:r w:rsidR="00923EC2" w:rsidRPr="00923EC2">
        <w:rPr>
          <w:rFonts w:ascii="Times New Roman" w:hAnsi="Times New Roman" w:cs="Times New Roman"/>
          <w:b/>
          <w:bCs/>
          <w:sz w:val="24"/>
          <w:szCs w:val="24"/>
          <w:lang w:val="es-ES"/>
        </w:rPr>
        <w:t>)</w:t>
      </w:r>
      <w:r w:rsidRPr="00A5105A">
        <w:rPr>
          <w:noProof/>
        </w:rPr>
        <w:t xml:space="preserve"> </w:t>
      </w:r>
    </w:p>
    <w:p w14:paraId="1DD7CDF8" w14:textId="528B9F11" w:rsidR="00A5105A" w:rsidRPr="00A5105A" w:rsidRDefault="00A5105A" w:rsidP="00A5105A">
      <w:pPr>
        <w:rPr>
          <w:lang w:val="es-ES"/>
        </w:rPr>
      </w:pPr>
    </w:p>
    <w:p w14:paraId="51624124" w14:textId="4169E67B" w:rsidR="00A5105A" w:rsidRPr="00A5105A" w:rsidRDefault="00A5105A" w:rsidP="00A5105A">
      <w:pPr>
        <w:rPr>
          <w:lang w:val="es-ES"/>
        </w:rPr>
      </w:pPr>
    </w:p>
    <w:p w14:paraId="16BBE5D0" w14:textId="416C09F8" w:rsidR="00A5105A" w:rsidRPr="00A5105A" w:rsidRDefault="00A5105A" w:rsidP="00A5105A">
      <w:pPr>
        <w:rPr>
          <w:lang w:val="es-ES"/>
        </w:rPr>
      </w:pPr>
    </w:p>
    <w:p w14:paraId="68C74BC7" w14:textId="40B30595" w:rsidR="00A5105A" w:rsidRPr="00A5105A" w:rsidRDefault="00A5105A" w:rsidP="00A5105A">
      <w:pPr>
        <w:rPr>
          <w:lang w:val="es-ES"/>
        </w:rPr>
      </w:pPr>
    </w:p>
    <w:p w14:paraId="2EE9FB5F" w14:textId="615D47F9" w:rsidR="00A5105A" w:rsidRPr="00A5105A" w:rsidRDefault="00A5105A" w:rsidP="00A5105A">
      <w:pPr>
        <w:rPr>
          <w:lang w:val="es-ES"/>
        </w:rPr>
      </w:pPr>
    </w:p>
    <w:p w14:paraId="529EFAD7" w14:textId="3809ECB6" w:rsidR="00A5105A" w:rsidRPr="00A5105A" w:rsidRDefault="00A5105A" w:rsidP="00A5105A">
      <w:pPr>
        <w:rPr>
          <w:lang w:val="es-ES"/>
        </w:rPr>
      </w:pPr>
    </w:p>
    <w:p w14:paraId="6FCADD74" w14:textId="549E9517" w:rsidR="00A5105A" w:rsidRPr="00A5105A" w:rsidRDefault="00A5105A" w:rsidP="00A5105A">
      <w:pPr>
        <w:rPr>
          <w:lang w:val="es-ES"/>
        </w:rPr>
      </w:pPr>
    </w:p>
    <w:p w14:paraId="62CA6733" w14:textId="09E5F330" w:rsidR="00A5105A" w:rsidRPr="00A5105A" w:rsidRDefault="00A5105A" w:rsidP="00A5105A">
      <w:pPr>
        <w:rPr>
          <w:lang w:val="es-ES"/>
        </w:rPr>
      </w:pPr>
    </w:p>
    <w:p w14:paraId="55AF1BE1" w14:textId="07140253" w:rsidR="00A5105A" w:rsidRDefault="00A5105A" w:rsidP="00A510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FEFBF8" wp14:editId="25A9CCD9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5402580" cy="1386840"/>
            <wp:effectExtent l="0" t="0" r="762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34500" w14:textId="7E245820" w:rsidR="00A5105A" w:rsidRDefault="00A5105A" w:rsidP="00A5105A">
      <w:pPr>
        <w:jc w:val="center"/>
        <w:rPr>
          <w:lang w:val="es-ES"/>
        </w:rPr>
      </w:pPr>
    </w:p>
    <w:p w14:paraId="5355C5C6" w14:textId="1F45AA93" w:rsidR="00A5105A" w:rsidRPr="00A5105A" w:rsidRDefault="00A5105A" w:rsidP="00A5105A">
      <w:pPr>
        <w:rPr>
          <w:lang w:val="es-ES"/>
        </w:rPr>
      </w:pPr>
    </w:p>
    <w:p w14:paraId="4EAD9335" w14:textId="73F52EDE" w:rsidR="00A5105A" w:rsidRPr="00A5105A" w:rsidRDefault="00A5105A" w:rsidP="00A5105A">
      <w:pPr>
        <w:rPr>
          <w:lang w:val="es-ES"/>
        </w:rPr>
      </w:pPr>
    </w:p>
    <w:p w14:paraId="2013F9F4" w14:textId="3968D07F" w:rsidR="00A5105A" w:rsidRDefault="00A5105A" w:rsidP="00A5105A">
      <w:pPr>
        <w:rPr>
          <w:lang w:val="es-ES"/>
        </w:rPr>
      </w:pPr>
    </w:p>
    <w:p w14:paraId="05135D39" w14:textId="08741BDC" w:rsidR="00A5105A" w:rsidRDefault="00A5105A" w:rsidP="00A5105A">
      <w:pPr>
        <w:tabs>
          <w:tab w:val="left" w:pos="327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B5FD99" wp14:editId="76CBEDF1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402580" cy="1482090"/>
            <wp:effectExtent l="0" t="0" r="762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ab/>
      </w:r>
    </w:p>
    <w:p w14:paraId="695D6A36" w14:textId="39EE8E45" w:rsidR="00A5105A" w:rsidRPr="00A5105A" w:rsidRDefault="00A5105A" w:rsidP="00A5105A">
      <w:pPr>
        <w:rPr>
          <w:lang w:val="es-ES"/>
        </w:rPr>
      </w:pPr>
    </w:p>
    <w:p w14:paraId="0FD4B9A5" w14:textId="6EE2BAD7" w:rsidR="00A5105A" w:rsidRPr="00A5105A" w:rsidRDefault="00A5105A" w:rsidP="00A5105A">
      <w:pPr>
        <w:rPr>
          <w:lang w:val="es-ES"/>
        </w:rPr>
      </w:pPr>
    </w:p>
    <w:p w14:paraId="0B26CA63" w14:textId="6A2EEA3D" w:rsidR="00A5105A" w:rsidRPr="00A5105A" w:rsidRDefault="00A5105A" w:rsidP="00A5105A">
      <w:pPr>
        <w:rPr>
          <w:lang w:val="es-ES"/>
        </w:rPr>
      </w:pPr>
    </w:p>
    <w:p w14:paraId="24DD21CB" w14:textId="52663758" w:rsidR="00A5105A" w:rsidRPr="00A5105A" w:rsidRDefault="00A5105A" w:rsidP="00A5105A">
      <w:pPr>
        <w:rPr>
          <w:lang w:val="es-ES"/>
        </w:rPr>
      </w:pPr>
    </w:p>
    <w:p w14:paraId="36661990" w14:textId="7837EB36" w:rsidR="00A5105A" w:rsidRDefault="00A5105A" w:rsidP="00A5105A">
      <w:pPr>
        <w:rPr>
          <w:lang w:val="es-ES"/>
        </w:rPr>
      </w:pPr>
    </w:p>
    <w:p w14:paraId="511CBA1D" w14:textId="5BCC193A" w:rsidR="00A5105A" w:rsidRDefault="00A5105A" w:rsidP="00A5105A">
      <w:pPr>
        <w:tabs>
          <w:tab w:val="left" w:pos="249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E157A8" wp14:editId="21BFF2A3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02580" cy="2353945"/>
            <wp:effectExtent l="0" t="0" r="762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0A0E2" w14:textId="0D58DDA3" w:rsidR="00A5105A" w:rsidRDefault="00A5105A" w:rsidP="00A5105A">
      <w:pPr>
        <w:tabs>
          <w:tab w:val="left" w:pos="2490"/>
        </w:tabs>
        <w:rPr>
          <w:lang w:val="es-ES"/>
        </w:rPr>
      </w:pPr>
    </w:p>
    <w:p w14:paraId="253B8065" w14:textId="76B975C9" w:rsidR="00A5105A" w:rsidRDefault="00A5105A" w:rsidP="00A5105A">
      <w:pPr>
        <w:tabs>
          <w:tab w:val="left" w:pos="2490"/>
        </w:tabs>
        <w:rPr>
          <w:lang w:val="es-ES"/>
        </w:rPr>
      </w:pPr>
    </w:p>
    <w:p w14:paraId="43E88AB8" w14:textId="4B1E817F" w:rsidR="00A5105A" w:rsidRDefault="00A5105A" w:rsidP="00A5105A">
      <w:pPr>
        <w:tabs>
          <w:tab w:val="left" w:pos="2490"/>
        </w:tabs>
        <w:rPr>
          <w:lang w:val="es-ES"/>
        </w:rPr>
      </w:pPr>
    </w:p>
    <w:p w14:paraId="6C5AB801" w14:textId="6F51FA84" w:rsidR="00A5105A" w:rsidRDefault="00A5105A" w:rsidP="00A5105A">
      <w:pPr>
        <w:tabs>
          <w:tab w:val="left" w:pos="2490"/>
        </w:tabs>
        <w:rPr>
          <w:lang w:val="es-ES"/>
        </w:rPr>
      </w:pPr>
    </w:p>
    <w:p w14:paraId="37049968" w14:textId="467E0392" w:rsidR="00A5105A" w:rsidRDefault="00A5105A" w:rsidP="00A5105A">
      <w:pPr>
        <w:tabs>
          <w:tab w:val="left" w:pos="2490"/>
        </w:tabs>
        <w:rPr>
          <w:lang w:val="es-ES"/>
        </w:rPr>
      </w:pPr>
    </w:p>
    <w:p w14:paraId="6B5BDB3E" w14:textId="3DF6C63F" w:rsidR="00A5105A" w:rsidRDefault="00A5105A" w:rsidP="00A5105A">
      <w:pPr>
        <w:tabs>
          <w:tab w:val="left" w:pos="2490"/>
        </w:tabs>
        <w:rPr>
          <w:lang w:val="es-ES"/>
        </w:rPr>
      </w:pPr>
    </w:p>
    <w:p w14:paraId="3F2027F1" w14:textId="4FA92636" w:rsidR="00A5105A" w:rsidRDefault="00A5105A" w:rsidP="00A5105A">
      <w:pPr>
        <w:tabs>
          <w:tab w:val="left" w:pos="2490"/>
        </w:tabs>
        <w:rPr>
          <w:lang w:val="es-ES"/>
        </w:rPr>
      </w:pPr>
    </w:p>
    <w:p w14:paraId="272BC168" w14:textId="54A779D0" w:rsidR="00A5105A" w:rsidRDefault="00A5105A" w:rsidP="00A5105A">
      <w:pPr>
        <w:tabs>
          <w:tab w:val="left" w:pos="2490"/>
        </w:tabs>
        <w:rPr>
          <w:lang w:val="es-ES"/>
        </w:rPr>
      </w:pPr>
    </w:p>
    <w:p w14:paraId="37F901E5" w14:textId="66CA8628" w:rsidR="00A5105A" w:rsidRDefault="00A5105A" w:rsidP="00A5105A">
      <w:pPr>
        <w:tabs>
          <w:tab w:val="left" w:pos="2490"/>
        </w:tabs>
        <w:rPr>
          <w:lang w:val="es-ES"/>
        </w:rPr>
      </w:pPr>
    </w:p>
    <w:p w14:paraId="3E8C4EB1" w14:textId="7211C2F7" w:rsidR="00A5105A" w:rsidRPr="00A5105A" w:rsidRDefault="00A5105A" w:rsidP="00A5105A">
      <w:pPr>
        <w:tabs>
          <w:tab w:val="left" w:pos="2490"/>
        </w:tabs>
        <w:rPr>
          <w:lang w:val="es-ES"/>
        </w:rPr>
      </w:pPr>
      <w:r w:rsidRPr="00A5105A">
        <w:rPr>
          <w:lang w:val="es-ES"/>
        </w:rPr>
        <w:lastRenderedPageBreak/>
        <w:drawing>
          <wp:anchor distT="0" distB="0" distL="114300" distR="114300" simplePos="0" relativeHeight="251674624" behindDoc="0" locked="0" layoutInCell="1" allowOverlap="1" wp14:anchorId="2E7175FE" wp14:editId="283FA400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3839111" cy="8106906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105A" w:rsidRPr="00A5105A" w:rsidSect="0085030F">
      <w:footerReference w:type="default" r:id="rId24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4C82" w14:textId="77777777" w:rsidR="006C0689" w:rsidRDefault="006C0689" w:rsidP="00D0635F">
      <w:pPr>
        <w:spacing w:after="0" w:line="240" w:lineRule="auto"/>
      </w:pPr>
      <w:r>
        <w:separator/>
      </w:r>
    </w:p>
  </w:endnote>
  <w:endnote w:type="continuationSeparator" w:id="0">
    <w:p w14:paraId="1DAFD2F1" w14:textId="77777777" w:rsidR="006C0689" w:rsidRDefault="006C0689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1CFC" w14:textId="77777777" w:rsidR="006C0689" w:rsidRDefault="006C0689" w:rsidP="00D0635F">
      <w:pPr>
        <w:spacing w:after="0" w:line="240" w:lineRule="auto"/>
      </w:pPr>
      <w:r>
        <w:separator/>
      </w:r>
    </w:p>
  </w:footnote>
  <w:footnote w:type="continuationSeparator" w:id="0">
    <w:p w14:paraId="5C2A4627" w14:textId="77777777" w:rsidR="006C0689" w:rsidRDefault="006C0689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2A8"/>
    <w:multiLevelType w:val="hybridMultilevel"/>
    <w:tmpl w:val="10BE99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346B7"/>
    <w:multiLevelType w:val="hybridMultilevel"/>
    <w:tmpl w:val="7ED8AC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5356">
    <w:abstractNumId w:val="5"/>
  </w:num>
  <w:num w:numId="2" w16cid:durableId="116416772">
    <w:abstractNumId w:val="7"/>
  </w:num>
  <w:num w:numId="3" w16cid:durableId="1357265665">
    <w:abstractNumId w:val="3"/>
  </w:num>
  <w:num w:numId="4" w16cid:durableId="777216703">
    <w:abstractNumId w:val="4"/>
  </w:num>
  <w:num w:numId="5" w16cid:durableId="2099865448">
    <w:abstractNumId w:val="2"/>
  </w:num>
  <w:num w:numId="6" w16cid:durableId="1980763774">
    <w:abstractNumId w:val="6"/>
  </w:num>
  <w:num w:numId="7" w16cid:durableId="941185983">
    <w:abstractNumId w:val="0"/>
  </w:num>
  <w:num w:numId="8" w16cid:durableId="2081629637">
    <w:abstractNumId w:val="8"/>
  </w:num>
  <w:num w:numId="9" w16cid:durableId="2253356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3F52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4B7E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0689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25C4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23EC2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5105A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E3D3B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-08-DP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5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cisco-03</cp:lastModifiedBy>
  <cp:revision>133</cp:revision>
  <cp:lastPrinted>2023-08-16T21:18:00Z</cp:lastPrinted>
  <dcterms:created xsi:type="dcterms:W3CDTF">2020-07-23T18:14:00Z</dcterms:created>
  <dcterms:modified xsi:type="dcterms:W3CDTF">2023-10-12T00:28:00Z</dcterms:modified>
</cp:coreProperties>
</file>